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7WSR34wf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2/13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CAB85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